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82" w:rsidRPr="008F7A1E" w:rsidRDefault="008F7A1E" w:rsidP="00D3578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F7A1E">
        <w:rPr>
          <w:rFonts w:ascii="Times New Roman" w:hAnsi="Times New Roman" w:cs="Times New Roman"/>
          <w:b/>
          <w:sz w:val="16"/>
          <w:szCs w:val="16"/>
        </w:rPr>
        <w:t>4/WPIUS</w:t>
      </w:r>
    </w:p>
    <w:p w:rsidR="00D35782" w:rsidRPr="00D35782" w:rsidRDefault="00D35782" w:rsidP="00D3578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35782">
        <w:rPr>
          <w:rFonts w:ascii="Times New Roman" w:hAnsi="Times New Roman" w:cs="Times New Roman"/>
          <w:sz w:val="16"/>
          <w:szCs w:val="16"/>
        </w:rPr>
        <w:t>do Instrukcji obiegu dokumentów</w:t>
      </w:r>
    </w:p>
    <w:p w:rsidR="00613D68" w:rsidRDefault="00D35782" w:rsidP="00D3578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35782">
        <w:rPr>
          <w:rFonts w:ascii="Times New Roman" w:hAnsi="Times New Roman" w:cs="Times New Roman"/>
          <w:sz w:val="16"/>
          <w:szCs w:val="16"/>
        </w:rPr>
        <w:t xml:space="preserve"> finansowo-księgowych </w:t>
      </w:r>
      <w:proofErr w:type="spellStart"/>
      <w:r w:rsidRPr="00D35782">
        <w:rPr>
          <w:rFonts w:ascii="Times New Roman" w:hAnsi="Times New Roman" w:cs="Times New Roman"/>
          <w:sz w:val="16"/>
          <w:szCs w:val="16"/>
        </w:rPr>
        <w:t>WPiUS</w:t>
      </w:r>
      <w:proofErr w:type="spellEnd"/>
    </w:p>
    <w:p w:rsidR="00613D68" w:rsidRDefault="00613D68" w:rsidP="00613D68">
      <w:pPr>
        <w:rPr>
          <w:rFonts w:ascii="Times New Roman" w:hAnsi="Times New Roman" w:cs="Times New Roman"/>
          <w:b/>
          <w:color w:val="A5A5A5" w:themeColor="accent3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13D68">
        <w:rPr>
          <w:rFonts w:ascii="Times New Roman" w:hAnsi="Times New Roman" w:cs="Times New Roman"/>
          <w:b/>
          <w:color w:val="A5A5A5" w:themeColor="accent3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eczątka placówki oświatowej</w:t>
      </w:r>
    </w:p>
    <w:p w:rsidR="00F248F0" w:rsidRDefault="00F248F0" w:rsidP="00613D68">
      <w:pPr>
        <w:rPr>
          <w:rFonts w:ascii="Times New Roman" w:hAnsi="Times New Roman" w:cs="Times New Roman"/>
          <w:b/>
          <w:color w:val="A5A5A5" w:themeColor="accent3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248F0" w:rsidRPr="00613D68" w:rsidRDefault="00F248F0" w:rsidP="00613D68">
      <w:pPr>
        <w:rPr>
          <w:rFonts w:ascii="Times New Roman" w:hAnsi="Times New Roman" w:cs="Times New Roman"/>
          <w:b/>
          <w:color w:val="A5A5A5" w:themeColor="accent3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</w:p>
    <w:p w:rsidR="00613D68" w:rsidRPr="004727E9" w:rsidRDefault="00B10FA6" w:rsidP="008F7A1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27E9">
        <w:rPr>
          <w:rFonts w:ascii="Times New Roman" w:hAnsi="Times New Roman" w:cs="Times New Roman"/>
          <w:b/>
          <w:caps/>
          <w:sz w:val="24"/>
          <w:szCs w:val="24"/>
        </w:rPr>
        <w:t xml:space="preserve">Lista uprawnionych do ekwiwalentu pieniężnego </w:t>
      </w:r>
    </w:p>
    <w:p w:rsidR="00CB28A3" w:rsidRPr="004727E9" w:rsidRDefault="00B10FA6" w:rsidP="008F7A1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27E9">
        <w:rPr>
          <w:rFonts w:ascii="Times New Roman" w:hAnsi="Times New Roman" w:cs="Times New Roman"/>
          <w:b/>
          <w:caps/>
          <w:sz w:val="24"/>
          <w:szCs w:val="24"/>
        </w:rPr>
        <w:t>za zakup odzieży/obuwia roboczego</w:t>
      </w:r>
    </w:p>
    <w:p w:rsidR="00613D68" w:rsidRPr="002E703C" w:rsidRDefault="00613D68" w:rsidP="00613D6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14"/>
          <w:szCs w:val="14"/>
        </w:rPr>
      </w:pPr>
      <w:r w:rsidRPr="002E703C">
        <w:rPr>
          <w:rFonts w:ascii="Times New Roman" w:hAnsi="Times New Roman" w:cs="Times New Roman"/>
          <w:b/>
          <w:sz w:val="14"/>
          <w:szCs w:val="14"/>
        </w:rPr>
        <w:t>PRACOWNICY PEDAGOGICZNI</w:t>
      </w:r>
    </w:p>
    <w:p w:rsidR="00613D68" w:rsidRPr="002E703C" w:rsidRDefault="00613D68" w:rsidP="00613D6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14"/>
          <w:szCs w:val="14"/>
        </w:rPr>
      </w:pPr>
      <w:r w:rsidRPr="002E703C">
        <w:rPr>
          <w:rFonts w:ascii="Times New Roman" w:hAnsi="Times New Roman" w:cs="Times New Roman"/>
          <w:b/>
          <w:sz w:val="14"/>
          <w:szCs w:val="14"/>
        </w:rPr>
        <w:t>PRACOWNICY ADMINISTRACJI I OBSŁUGI</w:t>
      </w:r>
    </w:p>
    <w:p w:rsidR="00613D68" w:rsidRPr="002E703C" w:rsidRDefault="00613D68" w:rsidP="00613D6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14"/>
          <w:szCs w:val="14"/>
        </w:rPr>
      </w:pPr>
      <w:r w:rsidRPr="002E703C">
        <w:rPr>
          <w:rFonts w:ascii="Times New Roman" w:hAnsi="Times New Roman" w:cs="Times New Roman"/>
          <w:b/>
          <w:sz w:val="14"/>
          <w:szCs w:val="14"/>
        </w:rPr>
        <w:t>DYREKTOR PLACÓWKI OŚWIATOWEJ</w:t>
      </w:r>
    </w:p>
    <w:p w:rsidR="004727E9" w:rsidRPr="00613D68" w:rsidRDefault="004727E9" w:rsidP="004727E9">
      <w:pPr>
        <w:pStyle w:val="Akapitzlist"/>
        <w:rPr>
          <w:rFonts w:ascii="Times New Roman" w:hAnsi="Times New Roman" w:cs="Times New Roman"/>
          <w:b/>
          <w:sz w:val="16"/>
          <w:szCs w:val="16"/>
        </w:rPr>
      </w:pPr>
      <w:r w:rsidRPr="004727E9">
        <w:rPr>
          <w:rFonts w:ascii="Times New Roman" w:hAnsi="Times New Roman" w:cs="Times New Roman"/>
          <w:b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727E9">
        <w:rPr>
          <w:rFonts w:ascii="Times New Roman" w:hAnsi="Times New Roman" w:cs="Times New Roman"/>
          <w:sz w:val="16"/>
          <w:szCs w:val="16"/>
        </w:rPr>
        <w:t>niepotrzebne skreślić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2421"/>
        <w:gridCol w:w="1402"/>
        <w:gridCol w:w="1573"/>
        <w:gridCol w:w="1121"/>
        <w:gridCol w:w="1115"/>
      </w:tblGrid>
      <w:tr w:rsidR="002E703C" w:rsidRPr="00B10FA6" w:rsidTr="002E703C">
        <w:trPr>
          <w:trHeight w:val="567"/>
          <w:jc w:val="center"/>
        </w:trPr>
        <w:tc>
          <w:tcPr>
            <w:tcW w:w="885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A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21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A6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402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FA6">
              <w:rPr>
                <w:rFonts w:ascii="Times New Roman" w:hAnsi="Times New Roman" w:cs="Times New Roman"/>
                <w:b/>
              </w:rPr>
              <w:t>Kwota ekwiwalentu</w:t>
            </w:r>
          </w:p>
        </w:tc>
        <w:tc>
          <w:tcPr>
            <w:tcW w:w="1573" w:type="dxa"/>
            <w:vAlign w:val="center"/>
          </w:tcPr>
          <w:p w:rsidR="002E703C" w:rsidRPr="00B10FA6" w:rsidRDefault="002E703C" w:rsidP="002E70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1121" w:type="dxa"/>
            <w:vAlign w:val="center"/>
          </w:tcPr>
          <w:p w:rsidR="002E703C" w:rsidRPr="00B10FA6" w:rsidRDefault="002E703C" w:rsidP="002E70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</w:t>
            </w:r>
          </w:p>
        </w:tc>
        <w:tc>
          <w:tcPr>
            <w:tcW w:w="1115" w:type="dxa"/>
            <w:vAlign w:val="center"/>
          </w:tcPr>
          <w:p w:rsidR="002E703C" w:rsidRPr="00B10FA6" w:rsidRDefault="002E703C" w:rsidP="002E70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</w:t>
            </w:r>
          </w:p>
        </w:tc>
      </w:tr>
      <w:tr w:rsidR="002E703C" w:rsidRPr="00B10FA6" w:rsidTr="002E703C">
        <w:trPr>
          <w:trHeight w:val="567"/>
          <w:jc w:val="center"/>
        </w:trPr>
        <w:tc>
          <w:tcPr>
            <w:tcW w:w="885" w:type="dxa"/>
            <w:vAlign w:val="center"/>
          </w:tcPr>
          <w:p w:rsidR="002E703C" w:rsidRPr="00B10FA6" w:rsidRDefault="002E703C" w:rsidP="00B10FA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03C" w:rsidRPr="00B10FA6" w:rsidTr="002E703C">
        <w:trPr>
          <w:trHeight w:val="567"/>
          <w:jc w:val="center"/>
        </w:trPr>
        <w:tc>
          <w:tcPr>
            <w:tcW w:w="885" w:type="dxa"/>
            <w:vAlign w:val="center"/>
          </w:tcPr>
          <w:p w:rsidR="002E703C" w:rsidRPr="00B10FA6" w:rsidRDefault="002E703C" w:rsidP="00B10FA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03C" w:rsidRPr="00B10FA6" w:rsidTr="002E703C">
        <w:trPr>
          <w:trHeight w:val="567"/>
          <w:jc w:val="center"/>
        </w:trPr>
        <w:tc>
          <w:tcPr>
            <w:tcW w:w="885" w:type="dxa"/>
            <w:vAlign w:val="center"/>
          </w:tcPr>
          <w:p w:rsidR="002E703C" w:rsidRPr="00B10FA6" w:rsidRDefault="002E703C" w:rsidP="00B10FA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03C" w:rsidRPr="00B10FA6" w:rsidTr="002E703C">
        <w:trPr>
          <w:trHeight w:val="567"/>
          <w:jc w:val="center"/>
        </w:trPr>
        <w:tc>
          <w:tcPr>
            <w:tcW w:w="885" w:type="dxa"/>
            <w:vAlign w:val="center"/>
          </w:tcPr>
          <w:p w:rsidR="002E703C" w:rsidRPr="00B10FA6" w:rsidRDefault="002E703C" w:rsidP="00B10FA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03C" w:rsidRPr="00B10FA6" w:rsidTr="002E703C">
        <w:trPr>
          <w:trHeight w:val="567"/>
          <w:jc w:val="center"/>
        </w:trPr>
        <w:tc>
          <w:tcPr>
            <w:tcW w:w="885" w:type="dxa"/>
            <w:vAlign w:val="center"/>
          </w:tcPr>
          <w:p w:rsidR="002E703C" w:rsidRPr="00B10FA6" w:rsidRDefault="002E703C" w:rsidP="00B10FA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03C" w:rsidRPr="00B10FA6" w:rsidTr="002E703C">
        <w:trPr>
          <w:trHeight w:val="567"/>
          <w:jc w:val="center"/>
        </w:trPr>
        <w:tc>
          <w:tcPr>
            <w:tcW w:w="885" w:type="dxa"/>
            <w:vAlign w:val="center"/>
          </w:tcPr>
          <w:p w:rsidR="002E703C" w:rsidRPr="00B10FA6" w:rsidRDefault="002E703C" w:rsidP="00B10FA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03C" w:rsidRPr="00B10FA6" w:rsidTr="002E703C">
        <w:trPr>
          <w:trHeight w:val="567"/>
          <w:jc w:val="center"/>
        </w:trPr>
        <w:tc>
          <w:tcPr>
            <w:tcW w:w="3306" w:type="dxa"/>
            <w:gridSpan w:val="2"/>
            <w:vAlign w:val="center"/>
          </w:tcPr>
          <w:p w:rsidR="002E703C" w:rsidRPr="002E703C" w:rsidRDefault="002E703C" w:rsidP="002E70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E703C">
              <w:rPr>
                <w:rFonts w:ascii="Times New Roman" w:hAnsi="Times New Roman" w:cs="Times New Roman"/>
                <w:b/>
              </w:rPr>
              <w:t>Ogółem: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2E703C" w:rsidRPr="002E703C" w:rsidRDefault="002E703C" w:rsidP="00B10FA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highlight w:val="lightGray"/>
              </w:rPr>
            </w:pPr>
          </w:p>
        </w:tc>
        <w:tc>
          <w:tcPr>
            <w:tcW w:w="1573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2E703C" w:rsidRPr="00B10FA6" w:rsidRDefault="002E703C" w:rsidP="00B10F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0FA6" w:rsidRPr="008F7A1E" w:rsidRDefault="008F7A1E" w:rsidP="008F7A1E">
      <w:pPr>
        <w:rPr>
          <w:rFonts w:ascii="Times New Roman" w:hAnsi="Times New Roman" w:cs="Times New Roman"/>
          <w:sz w:val="14"/>
          <w:szCs w:val="14"/>
        </w:rPr>
      </w:pPr>
      <w:r>
        <w:t xml:space="preserve">                                                    </w:t>
      </w:r>
      <w:r w:rsidR="00B10FA6" w:rsidRPr="008F7A1E">
        <w:rPr>
          <w:rFonts w:ascii="Times New Roman" w:hAnsi="Times New Roman" w:cs="Times New Roman"/>
          <w:sz w:val="14"/>
          <w:szCs w:val="14"/>
        </w:rPr>
        <w:t>Stosowna dokumentacja w przedmiotowej sprawie znajduje się w placówce oświatowej.</w:t>
      </w:r>
    </w:p>
    <w:p w:rsidR="00B10FA6" w:rsidRPr="00613D68" w:rsidRDefault="00B10FA6" w:rsidP="00B10FA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F7A1E" w:rsidRPr="00576F81" w:rsidRDefault="008F7A1E" w:rsidP="00576F81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wydatku ze środków budżetowych (łącznie w rozdziałach):</w:t>
      </w:r>
    </w:p>
    <w:p w:rsidR="008F7A1E" w:rsidRPr="008F7A1E" w:rsidRDefault="008F7A1E" w:rsidP="00576F81">
      <w:pPr>
        <w:pStyle w:val="Akapitzlist"/>
        <w:spacing w:before="120" w:after="3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 …..... rozdział ……….. §</w:t>
      </w:r>
      <w:r w:rsidR="00576F81">
        <w:rPr>
          <w:rFonts w:ascii="Times New Roman" w:hAnsi="Times New Roman" w:cs="Times New Roman"/>
          <w:sz w:val="24"/>
          <w:szCs w:val="24"/>
        </w:rPr>
        <w:t>….....</w:t>
      </w:r>
      <w:r>
        <w:rPr>
          <w:rFonts w:ascii="Times New Roman" w:hAnsi="Times New Roman" w:cs="Times New Roman"/>
          <w:sz w:val="24"/>
          <w:szCs w:val="24"/>
        </w:rPr>
        <w:t xml:space="preserve"> zadanie ………………. kwota ……….. zł.</w:t>
      </w:r>
    </w:p>
    <w:p w:rsidR="008F7A1E" w:rsidRPr="008F7A1E" w:rsidRDefault="008F7A1E" w:rsidP="00576F81">
      <w:pPr>
        <w:pStyle w:val="Akapitzlist"/>
        <w:spacing w:before="120" w:after="3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 ……. rozdział ………..</w:t>
      </w:r>
      <w:r w:rsidR="00576F81">
        <w:rPr>
          <w:rFonts w:ascii="Times New Roman" w:hAnsi="Times New Roman" w:cs="Times New Roman"/>
          <w:sz w:val="24"/>
          <w:szCs w:val="24"/>
        </w:rPr>
        <w:t xml:space="preserve"> §…..... </w:t>
      </w:r>
      <w:r>
        <w:rPr>
          <w:rFonts w:ascii="Times New Roman" w:hAnsi="Times New Roman" w:cs="Times New Roman"/>
          <w:sz w:val="24"/>
          <w:szCs w:val="24"/>
        </w:rPr>
        <w:t>zadanie ………………. kwota ……….. zł.</w:t>
      </w:r>
    </w:p>
    <w:p w:rsidR="008F7A1E" w:rsidRPr="008F7A1E" w:rsidRDefault="008F7A1E" w:rsidP="00576F81">
      <w:pPr>
        <w:pStyle w:val="Akapitzlist"/>
        <w:spacing w:before="120" w:after="3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 ……. rozdział ………..</w:t>
      </w:r>
      <w:r w:rsidR="00576F81">
        <w:rPr>
          <w:rFonts w:ascii="Times New Roman" w:hAnsi="Times New Roman" w:cs="Times New Roman"/>
          <w:sz w:val="24"/>
          <w:szCs w:val="24"/>
        </w:rPr>
        <w:t xml:space="preserve"> §…..... </w:t>
      </w:r>
      <w:r>
        <w:rPr>
          <w:rFonts w:ascii="Times New Roman" w:hAnsi="Times New Roman" w:cs="Times New Roman"/>
          <w:sz w:val="24"/>
          <w:szCs w:val="24"/>
        </w:rPr>
        <w:t>zadanie ………………. kwota ……….. zł.</w:t>
      </w:r>
    </w:p>
    <w:p w:rsidR="008F7A1E" w:rsidRDefault="008F7A1E" w:rsidP="00B10FA6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8F7A1E" w:rsidRDefault="008F7A1E" w:rsidP="00B10FA6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8F7A1E" w:rsidRDefault="008F7A1E" w:rsidP="00B10FA6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B10FA6" w:rsidRPr="00613D68" w:rsidRDefault="00B10FA6" w:rsidP="00B10FA6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613D68">
        <w:rPr>
          <w:rFonts w:ascii="Times New Roman" w:hAnsi="Times New Roman" w:cs="Times New Roman"/>
          <w:sz w:val="24"/>
          <w:szCs w:val="24"/>
        </w:rPr>
        <w:t>…………</w:t>
      </w:r>
      <w:r w:rsidR="001F2B0F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13D68">
        <w:rPr>
          <w:rFonts w:ascii="Times New Roman" w:hAnsi="Times New Roman" w:cs="Times New Roman"/>
          <w:sz w:val="24"/>
          <w:szCs w:val="24"/>
        </w:rPr>
        <w:t>…</w:t>
      </w:r>
      <w:r w:rsidR="00613D68">
        <w:rPr>
          <w:rFonts w:ascii="Times New Roman" w:hAnsi="Times New Roman" w:cs="Times New Roman"/>
          <w:sz w:val="24"/>
          <w:szCs w:val="24"/>
        </w:rPr>
        <w:t>…</w:t>
      </w:r>
      <w:r w:rsidRPr="00613D68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B10FA6" w:rsidRPr="001F2B0F" w:rsidRDefault="00B10FA6" w:rsidP="001F2B0F">
      <w:pPr>
        <w:pStyle w:val="Akapitzlist"/>
        <w:jc w:val="right"/>
        <w:rPr>
          <w:rFonts w:ascii="Times New Roman" w:hAnsi="Times New Roman" w:cs="Times New Roman"/>
          <w:sz w:val="16"/>
          <w:szCs w:val="16"/>
        </w:rPr>
      </w:pPr>
      <w:r w:rsidRPr="00613D68">
        <w:rPr>
          <w:rFonts w:ascii="Times New Roman" w:hAnsi="Times New Roman" w:cs="Times New Roman"/>
          <w:sz w:val="16"/>
          <w:szCs w:val="16"/>
        </w:rPr>
        <w:t>(data i podpis</w:t>
      </w:r>
      <w:r w:rsidR="00613D68" w:rsidRPr="00613D68">
        <w:rPr>
          <w:rFonts w:ascii="Times New Roman" w:hAnsi="Times New Roman" w:cs="Times New Roman"/>
          <w:sz w:val="16"/>
          <w:szCs w:val="16"/>
        </w:rPr>
        <w:t>, pieczątka</w:t>
      </w:r>
      <w:r w:rsidRPr="00613D68">
        <w:rPr>
          <w:rFonts w:ascii="Times New Roman" w:hAnsi="Times New Roman" w:cs="Times New Roman"/>
          <w:sz w:val="16"/>
          <w:szCs w:val="16"/>
        </w:rPr>
        <w:t xml:space="preserve"> Dyrektora placówki </w:t>
      </w:r>
      <w:r w:rsidRPr="001F2B0F">
        <w:rPr>
          <w:rFonts w:ascii="Times New Roman" w:hAnsi="Times New Roman" w:cs="Times New Roman"/>
          <w:sz w:val="16"/>
          <w:szCs w:val="16"/>
        </w:rPr>
        <w:t>oświatowej</w:t>
      </w:r>
      <w:r w:rsidR="001F2B0F" w:rsidRPr="001F2B0F">
        <w:rPr>
          <w:rFonts w:ascii="Times New Roman" w:hAnsi="Times New Roman" w:cs="Times New Roman"/>
          <w:sz w:val="16"/>
          <w:szCs w:val="16"/>
        </w:rPr>
        <w:t>/ Burmistrz Dzielnicy Mokotów m. st. Warszawy lub upoważniona osoba)</w:t>
      </w:r>
    </w:p>
    <w:p w:rsidR="00B10FA6" w:rsidRPr="00613D68" w:rsidRDefault="00B10FA6" w:rsidP="00B10FA6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613D68" w:rsidRDefault="00613D68" w:rsidP="00B10FA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10FA6" w:rsidRPr="00613D68" w:rsidRDefault="00613D68" w:rsidP="00B10FA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13D68">
        <w:rPr>
          <w:rFonts w:ascii="Times New Roman" w:hAnsi="Times New Roman" w:cs="Times New Roman"/>
          <w:sz w:val="24"/>
          <w:szCs w:val="24"/>
        </w:rPr>
        <w:t>Środki finansowe są zabezpieczone w planie finansowym jednostki budżetowej na rok 20….</w:t>
      </w:r>
    </w:p>
    <w:p w:rsidR="00613D68" w:rsidRPr="00613D68" w:rsidRDefault="00613D68" w:rsidP="00B10FA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3D68" w:rsidRPr="00613D68" w:rsidRDefault="00613D68" w:rsidP="00B10FA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3D68" w:rsidRPr="00613D68" w:rsidRDefault="00613D68" w:rsidP="00613D68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613D68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13D6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613D68" w:rsidRPr="00613D68" w:rsidRDefault="00613D68" w:rsidP="00613D68">
      <w:pPr>
        <w:pStyle w:val="Akapitzlist"/>
        <w:jc w:val="right"/>
        <w:rPr>
          <w:rFonts w:ascii="Times New Roman" w:hAnsi="Times New Roman" w:cs="Times New Roman"/>
          <w:sz w:val="16"/>
          <w:szCs w:val="16"/>
        </w:rPr>
      </w:pPr>
      <w:r w:rsidRPr="00613D68">
        <w:rPr>
          <w:rFonts w:ascii="Times New Roman" w:hAnsi="Times New Roman" w:cs="Times New Roman"/>
          <w:sz w:val="16"/>
          <w:szCs w:val="16"/>
        </w:rPr>
        <w:t>(data, podpis, pieczątka pracownika WF DBFO – Mokotów m. st. Warszawy)</w:t>
      </w:r>
    </w:p>
    <w:p w:rsidR="00B10FA6" w:rsidRDefault="00B10FA6"/>
    <w:sectPr w:rsidR="00B10FA6" w:rsidSect="00613D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D378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65F2552"/>
    <w:multiLevelType w:val="hybridMultilevel"/>
    <w:tmpl w:val="710A1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57731"/>
    <w:multiLevelType w:val="hybridMultilevel"/>
    <w:tmpl w:val="B15A6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37F5F"/>
    <w:multiLevelType w:val="hybridMultilevel"/>
    <w:tmpl w:val="8558F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A6"/>
    <w:rsid w:val="001D2D03"/>
    <w:rsid w:val="001F2B0F"/>
    <w:rsid w:val="002E703C"/>
    <w:rsid w:val="004727E9"/>
    <w:rsid w:val="00576F81"/>
    <w:rsid w:val="00613D68"/>
    <w:rsid w:val="006D37DD"/>
    <w:rsid w:val="008F7A1E"/>
    <w:rsid w:val="009F7B93"/>
    <w:rsid w:val="00B10FA6"/>
    <w:rsid w:val="00B62A03"/>
    <w:rsid w:val="00D35782"/>
    <w:rsid w:val="00DF1B5E"/>
    <w:rsid w:val="00F2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8EC9"/>
  <w15:chartTrackingRefBased/>
  <w15:docId w15:val="{BC74F469-5A24-4FC3-8772-522052B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F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8388-4D10-47CF-B05E-FA433253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jda Molęgowska</dc:creator>
  <cp:keywords/>
  <dc:description/>
  <cp:lastModifiedBy>Adelajda Molęgowska</cp:lastModifiedBy>
  <cp:revision>3</cp:revision>
  <cp:lastPrinted>2020-10-14T06:01:00Z</cp:lastPrinted>
  <dcterms:created xsi:type="dcterms:W3CDTF">2022-11-03T09:25:00Z</dcterms:created>
  <dcterms:modified xsi:type="dcterms:W3CDTF">2022-11-03T09:30:00Z</dcterms:modified>
</cp:coreProperties>
</file>